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89" w:rsidRDefault="00A46489" w:rsidP="00F048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3A86" w:rsidRDefault="00F04817" w:rsidP="00F048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กัลยาณ์ราชนครินทร์</w:t>
      </w:r>
    </w:p>
    <w:p w:rsidR="00F04817" w:rsidRDefault="00F04817" w:rsidP="00F048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สแกนลายนิ้วมือ (ชี้แจงเหตุผลที่ไม่ได้สแกนลายนิ้วมือปฏิบัติราชการ)</w:t>
      </w:r>
    </w:p>
    <w:p w:rsidR="00F04817" w:rsidRDefault="00F04817" w:rsidP="00F35245">
      <w:pPr>
        <w:tabs>
          <w:tab w:val="left" w:pos="79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หัวหน้ากลุ่มงานทรัพยากรบุคคล</w:t>
      </w:r>
      <w:r w:rsidR="00F35245">
        <w:rPr>
          <w:rFonts w:ascii="TH SarabunPSK" w:hAnsi="TH SarabunPSK" w:cs="TH SarabunPSK"/>
          <w:sz w:val="32"/>
          <w:szCs w:val="32"/>
        </w:rPr>
        <w:tab/>
      </w:r>
    </w:p>
    <w:p w:rsidR="00F04817" w:rsidRDefault="00F04817" w:rsidP="00DB23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 นาย/นาง/นางสาว .............................................................. ตำแหน่ง ............................................................</w:t>
      </w:r>
    </w:p>
    <w:p w:rsidR="00F04817" w:rsidRDefault="00F04817" w:rsidP="00DB23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 .................................................................. ไม่ได้สแกนลายนิ้วมือในวันที่ .................................................................</w:t>
      </w:r>
    </w:p>
    <w:p w:rsidR="00F04817" w:rsidRDefault="00F04817" w:rsidP="00DB23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........................... น. เนื่องจาก ..........................................................................................................................................</w:t>
      </w:r>
    </w:p>
    <w:p w:rsidR="00F04817" w:rsidRDefault="00F04817" w:rsidP="00DB23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04817" w:rsidRDefault="00F04817" w:rsidP="00DB235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F04817" w:rsidRDefault="00F04817" w:rsidP="00F048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F04817" w:rsidRPr="00A31536" w:rsidRDefault="00F04817" w:rsidP="00F04817">
      <w:pPr>
        <w:spacing w:after="0"/>
        <w:rPr>
          <w:rFonts w:ascii="TH SarabunPSK" w:hAnsi="TH SarabunPSK" w:cs="TH SarabunPSK"/>
          <w:szCs w:val="22"/>
        </w:rPr>
      </w:pPr>
    </w:p>
    <w:p w:rsidR="00F04817" w:rsidRDefault="00F04817" w:rsidP="00F048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</w:t>
      </w:r>
    </w:p>
    <w:p w:rsidR="00F04817" w:rsidRDefault="00F04817" w:rsidP="00F048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)</w:t>
      </w:r>
    </w:p>
    <w:p w:rsidR="00F04817" w:rsidRDefault="00F04817" w:rsidP="00F0481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....................................................</w:t>
      </w:r>
    </w:p>
    <w:p w:rsidR="00F04817" w:rsidRDefault="00F04817" w:rsidP="00F04817">
      <w:pPr>
        <w:spacing w:after="0"/>
        <w:ind w:left="6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ผู้บังคับบัญชา</w:t>
      </w:r>
    </w:p>
    <w:p w:rsidR="00656433" w:rsidRDefault="00DB2352" w:rsidP="00F048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48321</wp:posOffset>
            </wp:positionH>
            <wp:positionV relativeFrom="paragraph">
              <wp:posOffset>168441</wp:posOffset>
            </wp:positionV>
            <wp:extent cx="410320" cy="492981"/>
            <wp:effectExtent l="19050" t="0" r="8780" b="0"/>
            <wp:wrapNone/>
            <wp:docPr id="3" name="Picture 1" descr="โลโก้แบบ2 19-4-58(ส่ง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แบบ2 19-4-58(ส่งผ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0" cy="4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817" w:rsidRPr="00DB2352" w:rsidRDefault="00F04817" w:rsidP="0052206C">
      <w:pPr>
        <w:spacing w:after="0"/>
        <w:rPr>
          <w:rFonts w:ascii="TH SarabunPSK" w:hAnsi="TH SarabunPSK" w:cs="TH SarabunPSK"/>
          <w:b/>
          <w:bCs/>
          <w:sz w:val="28"/>
        </w:rPr>
      </w:pPr>
      <w:r w:rsidRPr="00DB2352">
        <w:rPr>
          <w:rFonts w:ascii="TH SarabunPSK" w:hAnsi="TH SarabunPSK" w:cs="TH SarabunPSK"/>
          <w:b/>
          <w:bCs/>
          <w:sz w:val="28"/>
        </w:rPr>
        <w:t>F.026.1</w:t>
      </w:r>
      <w:r w:rsidR="004F299B" w:rsidRPr="00DB2352">
        <w:rPr>
          <w:rFonts w:ascii="TH SarabunPSK" w:hAnsi="TH SarabunPSK" w:cs="TH SarabunPSK"/>
          <w:b/>
          <w:bCs/>
          <w:sz w:val="28"/>
        </w:rPr>
        <w:t>5</w:t>
      </w:r>
    </w:p>
    <w:p w:rsidR="00656433" w:rsidRPr="00DB2352" w:rsidRDefault="00DB2352" w:rsidP="0052206C">
      <w:pPr>
        <w:spacing w:after="0"/>
        <w:rPr>
          <w:rFonts w:ascii="TH SarabunPSK" w:hAnsi="TH SarabunPSK" w:cs="TH SarabunPSK"/>
          <w:sz w:val="28"/>
        </w:rPr>
      </w:pPr>
      <w:r w:rsidRPr="00DB2352">
        <w:rPr>
          <w:rFonts w:ascii="TH SarabunPSK" w:hAnsi="TH SarabunPSK" w:cs="TH SarabunPSK" w:hint="cs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39230</wp:posOffset>
            </wp:positionH>
            <wp:positionV relativeFrom="paragraph">
              <wp:posOffset>9459595</wp:posOffset>
            </wp:positionV>
            <wp:extent cx="415290" cy="495300"/>
            <wp:effectExtent l="19050" t="0" r="3810" b="0"/>
            <wp:wrapNone/>
            <wp:docPr id="2" name="Picture 1" descr="โลโก้แบบ2 19-4-58(ส่ง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แบบ2 19-4-58(ส่งผอ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433" w:rsidRPr="00DB2352">
        <w:rPr>
          <w:rFonts w:ascii="TH SarabunPSK" w:hAnsi="TH SarabunPSK" w:cs="TH SarabunPSK" w:hint="cs"/>
          <w:b/>
          <w:bCs/>
          <w:sz w:val="28"/>
          <w:cs/>
        </w:rPr>
        <w:t>แก</w:t>
      </w:r>
      <w:r w:rsidR="00A46489" w:rsidRPr="00DB2352">
        <w:rPr>
          <w:rFonts w:ascii="TH SarabunPSK" w:hAnsi="TH SarabunPSK" w:cs="TH SarabunPSK" w:hint="cs"/>
          <w:b/>
          <w:bCs/>
          <w:sz w:val="28"/>
          <w:cs/>
        </w:rPr>
        <w:t>้ไขครั้งที่ 0</w:t>
      </w:r>
      <w:r w:rsidR="005013C4" w:rsidRPr="00DB2352">
        <w:rPr>
          <w:rFonts w:ascii="TH SarabunPSK" w:hAnsi="TH SarabunPSK" w:cs="TH SarabunPSK" w:hint="cs"/>
          <w:b/>
          <w:bCs/>
          <w:sz w:val="28"/>
          <w:cs/>
        </w:rPr>
        <w:t>2 วันที่ประกาศใช้</w:t>
      </w:r>
      <w:r w:rsidR="00F35245" w:rsidRPr="00F35245">
        <w:rPr>
          <w:rFonts w:ascii="TH SarabunPSK" w:hAnsi="TH SarabunPSK" w:cs="TH SarabunPSK" w:hint="cs"/>
          <w:b/>
          <w:bCs/>
          <w:sz w:val="28"/>
          <w:cs/>
        </w:rPr>
        <w:t xml:space="preserve"> 11 ก.ค. 2562</w:t>
      </w:r>
    </w:p>
    <w:sectPr w:rsidR="00656433" w:rsidRPr="00DB2352" w:rsidSect="00017326">
      <w:pgSz w:w="11906" w:h="16838"/>
      <w:pgMar w:top="1135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7D8" w:rsidRDefault="005F17D8" w:rsidP="00AB613B">
      <w:pPr>
        <w:spacing w:after="0" w:line="240" w:lineRule="auto"/>
      </w:pPr>
      <w:r>
        <w:separator/>
      </w:r>
    </w:p>
  </w:endnote>
  <w:endnote w:type="continuationSeparator" w:id="0">
    <w:p w:rsidR="005F17D8" w:rsidRDefault="005F17D8" w:rsidP="00AB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7D8" w:rsidRDefault="005F17D8" w:rsidP="00AB613B">
      <w:pPr>
        <w:spacing w:after="0" w:line="240" w:lineRule="auto"/>
      </w:pPr>
      <w:r>
        <w:separator/>
      </w:r>
    </w:p>
  </w:footnote>
  <w:footnote w:type="continuationSeparator" w:id="0">
    <w:p w:rsidR="005F17D8" w:rsidRDefault="005F17D8" w:rsidP="00AB6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1B48"/>
    <w:multiLevelType w:val="hybridMultilevel"/>
    <w:tmpl w:val="3174AA82"/>
    <w:lvl w:ilvl="0" w:tplc="CCE27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2D5652"/>
    <w:multiLevelType w:val="hybridMultilevel"/>
    <w:tmpl w:val="2ED2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26828"/>
    <w:rsid w:val="00017326"/>
    <w:rsid w:val="00020301"/>
    <w:rsid w:val="00045B50"/>
    <w:rsid w:val="000723F7"/>
    <w:rsid w:val="0008446C"/>
    <w:rsid w:val="000F2B8F"/>
    <w:rsid w:val="000F7686"/>
    <w:rsid w:val="001479F0"/>
    <w:rsid w:val="00147E74"/>
    <w:rsid w:val="00163A86"/>
    <w:rsid w:val="001A36FC"/>
    <w:rsid w:val="002276D1"/>
    <w:rsid w:val="00313F66"/>
    <w:rsid w:val="003149E7"/>
    <w:rsid w:val="00416ADA"/>
    <w:rsid w:val="004C5E0C"/>
    <w:rsid w:val="004F299B"/>
    <w:rsid w:val="005013C4"/>
    <w:rsid w:val="0052206C"/>
    <w:rsid w:val="005D1455"/>
    <w:rsid w:val="005F17D8"/>
    <w:rsid w:val="00656433"/>
    <w:rsid w:val="006D564F"/>
    <w:rsid w:val="00707908"/>
    <w:rsid w:val="00721AB9"/>
    <w:rsid w:val="007D1392"/>
    <w:rsid w:val="007E56B5"/>
    <w:rsid w:val="00801D2F"/>
    <w:rsid w:val="008069CF"/>
    <w:rsid w:val="0083696A"/>
    <w:rsid w:val="00874A40"/>
    <w:rsid w:val="0088588A"/>
    <w:rsid w:val="008A743F"/>
    <w:rsid w:val="008B261B"/>
    <w:rsid w:val="008C1D61"/>
    <w:rsid w:val="008C79D1"/>
    <w:rsid w:val="008E5518"/>
    <w:rsid w:val="008F62F7"/>
    <w:rsid w:val="009549D9"/>
    <w:rsid w:val="009C35D8"/>
    <w:rsid w:val="00A31536"/>
    <w:rsid w:val="00A34C5B"/>
    <w:rsid w:val="00A46489"/>
    <w:rsid w:val="00A64DEF"/>
    <w:rsid w:val="00AB613B"/>
    <w:rsid w:val="00B0543B"/>
    <w:rsid w:val="00B26828"/>
    <w:rsid w:val="00BF1AFD"/>
    <w:rsid w:val="00C97D30"/>
    <w:rsid w:val="00CD51DC"/>
    <w:rsid w:val="00CE6865"/>
    <w:rsid w:val="00CF067A"/>
    <w:rsid w:val="00D03578"/>
    <w:rsid w:val="00D454E9"/>
    <w:rsid w:val="00DB2352"/>
    <w:rsid w:val="00DE07C3"/>
    <w:rsid w:val="00E01167"/>
    <w:rsid w:val="00E3477C"/>
    <w:rsid w:val="00E771C0"/>
    <w:rsid w:val="00E775E0"/>
    <w:rsid w:val="00EB2E08"/>
    <w:rsid w:val="00EC5F4A"/>
    <w:rsid w:val="00EF4678"/>
    <w:rsid w:val="00F04817"/>
    <w:rsid w:val="00F35245"/>
    <w:rsid w:val="00F416E2"/>
    <w:rsid w:val="00FE3166"/>
    <w:rsid w:val="00FE6C6F"/>
    <w:rsid w:val="00FF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E74"/>
    <w:pPr>
      <w:ind w:left="720"/>
      <w:contextualSpacing/>
    </w:pPr>
  </w:style>
  <w:style w:type="table" w:styleId="TableGrid">
    <w:name w:val="Table Grid"/>
    <w:basedOn w:val="TableNormal"/>
    <w:uiPriority w:val="59"/>
    <w:rsid w:val="00D45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B6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13B"/>
  </w:style>
  <w:style w:type="paragraph" w:styleId="Footer">
    <w:name w:val="footer"/>
    <w:basedOn w:val="Normal"/>
    <w:link w:val="FooterChar"/>
    <w:uiPriority w:val="99"/>
    <w:semiHidden/>
    <w:unhideWhenUsed/>
    <w:rsid w:val="00AB6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1ED0-46BB-4852-9330-CDABAE30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ing59</dc:creator>
  <cp:lastModifiedBy>HA</cp:lastModifiedBy>
  <cp:revision>13</cp:revision>
  <cp:lastPrinted>2016-11-08T08:13:00Z</cp:lastPrinted>
  <dcterms:created xsi:type="dcterms:W3CDTF">2016-10-28T09:14:00Z</dcterms:created>
  <dcterms:modified xsi:type="dcterms:W3CDTF">2019-07-05T07:46:00Z</dcterms:modified>
</cp:coreProperties>
</file>